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5D67597F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1 do SWZ</w:t>
      </w:r>
    </w:p>
    <w:p w14:paraId="12544C7F" w14:textId="21FE5738" w:rsidR="00EF45B6" w:rsidRDefault="00EF45B6" w:rsidP="00AA008D">
      <w:pPr>
        <w:spacing w:before="480" w:after="0" w:line="257" w:lineRule="auto"/>
        <w:ind w:left="4248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ED3F996" w:rsidR="00EF45B6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ubliczny Zakład Opieki Zdrowotnej Szpital im. prof. Z. Religi w Słubicach Sp. z o.o.</w:t>
      </w:r>
    </w:p>
    <w:p w14:paraId="6D896F2A" w14:textId="17A033A2" w:rsidR="00AA008D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dodrzańska 6, 69-100 Słubic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88D7D2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Ratalny zakup fabrycznie nowego aparatu tomograficznego na potrzeby NZOZ Szpital im. prof. Z. Religi w Słubicach Sp. z o. o.</w:t>
      </w:r>
      <w:r w:rsidR="0028437E" w:rsidRPr="0028437E">
        <w:rPr>
          <w:rFonts w:ascii="Arial" w:hAnsi="Arial" w:cs="Arial"/>
          <w:b/>
          <w:sz w:val="21"/>
          <w:szCs w:val="21"/>
        </w:rPr>
        <w:t xml:space="preserve">; nr sprawy: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ZP/N/</w:t>
      </w:r>
      <w:r w:rsidR="00BF507C">
        <w:rPr>
          <w:rFonts w:ascii="Arial" w:hAnsi="Arial" w:cs="Arial"/>
          <w:b/>
          <w:bCs/>
          <w:sz w:val="21"/>
          <w:szCs w:val="21"/>
        </w:rPr>
        <w:t>12</w:t>
      </w:r>
      <w:bookmarkStart w:id="0" w:name="_GoBack"/>
      <w:bookmarkEnd w:id="0"/>
      <w:r w:rsidR="0028437E" w:rsidRPr="0028437E">
        <w:rPr>
          <w:rFonts w:ascii="Arial" w:hAnsi="Arial" w:cs="Arial"/>
          <w:b/>
          <w:bCs/>
          <w:sz w:val="21"/>
          <w:szCs w:val="21"/>
        </w:rPr>
        <w:t>/22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>NZOZ Szpital im. prof. Z. Religi w Słubicach Sp. z o. 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76D6"/>
    <w:rsid w:val="00B406D1"/>
    <w:rsid w:val="00B81D52"/>
    <w:rsid w:val="00BA798A"/>
    <w:rsid w:val="00BF507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C3E6-8239-4003-9304-653F3FA7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</cp:lastModifiedBy>
  <cp:revision>4</cp:revision>
  <dcterms:created xsi:type="dcterms:W3CDTF">2022-05-06T13:13:00Z</dcterms:created>
  <dcterms:modified xsi:type="dcterms:W3CDTF">2022-08-25T11:21:00Z</dcterms:modified>
</cp:coreProperties>
</file>